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FD17" w14:textId="77777777" w:rsidR="005D260C" w:rsidRPr="00E15ED7" w:rsidRDefault="005D260C" w:rsidP="00E15ED7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l-GR"/>
        </w:rPr>
      </w:pPr>
      <w:bookmarkStart w:id="0" w:name="_Hlk210989495"/>
    </w:p>
    <w:tbl>
      <w:tblPr>
        <w:tblStyle w:val="ICAEWtable"/>
        <w:tblpPr w:leftFromText="180" w:rightFromText="180" w:vertAnchor="text" w:horzAnchor="margin" w:tblpY="1483"/>
        <w:tblW w:w="103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10"/>
        <w:gridCol w:w="5131"/>
      </w:tblGrid>
      <w:tr w:rsidR="00243346" w:rsidRPr="007F35BA" w14:paraId="03B0BB28" w14:textId="77777777" w:rsidTr="0001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1" w:type="dxa"/>
            <w:gridSpan w:val="2"/>
            <w:shd w:val="clear" w:color="auto" w:fill="auto"/>
          </w:tcPr>
          <w:p w14:paraId="69B9459E" w14:textId="77777777" w:rsidR="00243346" w:rsidRPr="00014CB4" w:rsidRDefault="00243346" w:rsidP="008C0DC8">
            <w:pPr>
              <w:rPr>
                <w:bCs/>
                <w:color w:val="000000" w:themeColor="text1"/>
                <w:lang w:val="el-GR"/>
              </w:rPr>
            </w:pPr>
            <w:r w:rsidRPr="00014CB4">
              <w:rPr>
                <w:bCs/>
                <w:color w:val="000000" w:themeColor="text1"/>
                <w:lang w:val="el-GR"/>
              </w:rPr>
              <w:br/>
              <w:t>Μέρος Πρώτο: Προσωπικά Στοιχεία</w:t>
            </w:r>
          </w:p>
        </w:tc>
      </w:tr>
      <w:tr w:rsidR="00243346" w:rsidRPr="007F35BA" w14:paraId="36C0DB48" w14:textId="77777777" w:rsidTr="008C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0" w:type="dxa"/>
          </w:tcPr>
          <w:p w14:paraId="3A8F00FD" w14:textId="77777777" w:rsidR="00014CB4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>Ονοματεπώνυμο:</w:t>
            </w:r>
            <w:r w:rsidRPr="007F35BA">
              <w:rPr>
                <w:lang w:val="el-GR"/>
              </w:rPr>
              <w:tab/>
            </w:r>
          </w:p>
          <w:p w14:paraId="2E08B191" w14:textId="6513902D" w:rsidR="00243346" w:rsidRPr="007F35BA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br/>
            </w:r>
          </w:p>
        </w:tc>
        <w:tc>
          <w:tcPr>
            <w:tcW w:w="5131" w:type="dxa"/>
            <w:vMerge w:val="restart"/>
          </w:tcPr>
          <w:p w14:paraId="1E90DED2" w14:textId="77777777" w:rsidR="00243346" w:rsidRPr="007F35BA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>Διεύθυνση κατοικίας:</w:t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</w:r>
          </w:p>
        </w:tc>
      </w:tr>
      <w:tr w:rsidR="00243346" w:rsidRPr="007F35BA" w14:paraId="433A3E2E" w14:textId="77777777" w:rsidTr="008C0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0" w:type="dxa"/>
          </w:tcPr>
          <w:p w14:paraId="124F3460" w14:textId="77777777" w:rsidR="00243346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>Ημερομηνία γέννησης:</w:t>
            </w:r>
            <w:r w:rsidRPr="007F35BA">
              <w:rPr>
                <w:lang w:val="el-GR"/>
              </w:rPr>
              <w:br/>
            </w:r>
          </w:p>
          <w:p w14:paraId="1FA92D74" w14:textId="77777777" w:rsidR="00014CB4" w:rsidRPr="007F35BA" w:rsidRDefault="00014CB4" w:rsidP="008C0DC8">
            <w:pPr>
              <w:rPr>
                <w:lang w:val="el-GR"/>
              </w:rPr>
            </w:pPr>
          </w:p>
        </w:tc>
        <w:tc>
          <w:tcPr>
            <w:tcW w:w="5131" w:type="dxa"/>
            <w:vMerge/>
          </w:tcPr>
          <w:p w14:paraId="38417BE1" w14:textId="77777777" w:rsidR="00243346" w:rsidRPr="007F35BA" w:rsidRDefault="00243346" w:rsidP="008C0DC8">
            <w:pPr>
              <w:pStyle w:val="BodyText"/>
              <w:rPr>
                <w:lang w:val="el-GR"/>
              </w:rPr>
            </w:pPr>
          </w:p>
        </w:tc>
      </w:tr>
      <w:tr w:rsidR="00243346" w:rsidRPr="007F35BA" w14:paraId="69361800" w14:textId="77777777" w:rsidTr="008C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0" w:type="dxa"/>
          </w:tcPr>
          <w:p w14:paraId="2C704394" w14:textId="77777777" w:rsidR="00243346" w:rsidRPr="007F35BA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 xml:space="preserve">Άνδρας    </w:t>
            </w:r>
            <w:r w:rsidRPr="007F35BA">
              <w:rPr>
                <w:rFonts w:ascii="Segoe UI Symbol" w:hAnsi="Segoe UI Symbol" w:cs="Segoe UI Symbol"/>
                <w:lang w:val="el-GR"/>
              </w:rPr>
              <w:t>☐</w:t>
            </w:r>
            <w:r w:rsidRPr="007F35BA">
              <w:rPr>
                <w:lang w:val="el-GR"/>
              </w:rPr>
              <w:t xml:space="preserve">           </w:t>
            </w:r>
            <w:r w:rsidRPr="007F35BA">
              <w:rPr>
                <w:rFonts w:cs="Arial"/>
                <w:lang w:val="el-GR"/>
              </w:rPr>
              <w:t>Γυναίκα</w:t>
            </w:r>
            <w:r w:rsidRPr="007F35BA">
              <w:rPr>
                <w:lang w:val="el-GR"/>
              </w:rPr>
              <w:t xml:space="preserve">   </w:t>
            </w:r>
            <w:r w:rsidRPr="007F35BA">
              <w:rPr>
                <w:rFonts w:ascii="Segoe UI Symbol" w:hAnsi="Segoe UI Symbol" w:cs="Segoe UI Symbol"/>
                <w:lang w:val="el-GR"/>
              </w:rPr>
              <w:t>☐</w:t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tab/>
            </w:r>
          </w:p>
        </w:tc>
        <w:tc>
          <w:tcPr>
            <w:tcW w:w="5131" w:type="dxa"/>
            <w:vMerge/>
          </w:tcPr>
          <w:p w14:paraId="69DD4893" w14:textId="77777777" w:rsidR="00243346" w:rsidRPr="007F35BA" w:rsidRDefault="00243346" w:rsidP="008C0DC8">
            <w:pPr>
              <w:pStyle w:val="BodyText"/>
              <w:rPr>
                <w:lang w:val="el-GR"/>
              </w:rPr>
            </w:pPr>
          </w:p>
        </w:tc>
      </w:tr>
      <w:tr w:rsidR="00243346" w:rsidRPr="007F35BA" w14:paraId="2B4791C2" w14:textId="77777777" w:rsidTr="008C0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0" w:type="dxa"/>
          </w:tcPr>
          <w:p w14:paraId="74A10A07" w14:textId="77777777" w:rsidR="00243346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>Αριθμός κινητού τηλεφώνου:</w:t>
            </w:r>
            <w:r w:rsidRPr="007F35BA">
              <w:rPr>
                <w:lang w:val="el-GR"/>
              </w:rPr>
              <w:br/>
            </w:r>
          </w:p>
          <w:p w14:paraId="5B43A7B7" w14:textId="77777777" w:rsidR="00014CB4" w:rsidRPr="007F35BA" w:rsidRDefault="00014CB4" w:rsidP="008C0DC8">
            <w:pPr>
              <w:rPr>
                <w:lang w:val="el-GR"/>
              </w:rPr>
            </w:pPr>
          </w:p>
        </w:tc>
        <w:tc>
          <w:tcPr>
            <w:tcW w:w="5131" w:type="dxa"/>
          </w:tcPr>
          <w:p w14:paraId="4D861103" w14:textId="77777777" w:rsidR="00243346" w:rsidRPr="007F35BA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>Email:</w:t>
            </w:r>
            <w:r w:rsidRPr="007F35BA">
              <w:rPr>
                <w:lang w:val="el-GR"/>
              </w:rPr>
              <w:br/>
            </w:r>
          </w:p>
        </w:tc>
      </w:tr>
      <w:tr w:rsidR="00243346" w:rsidRPr="007F35BA" w14:paraId="300187F9" w14:textId="77777777" w:rsidTr="008C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1" w:type="dxa"/>
            <w:gridSpan w:val="2"/>
          </w:tcPr>
          <w:p w14:paraId="1E61A506" w14:textId="77777777" w:rsidR="00014CB4" w:rsidRDefault="00014CB4" w:rsidP="008C0DC8">
            <w:pPr>
              <w:rPr>
                <w:b/>
                <w:bCs/>
                <w:lang w:val="el-GR"/>
              </w:rPr>
            </w:pPr>
          </w:p>
          <w:p w14:paraId="73AF8801" w14:textId="0398F7A8" w:rsidR="00243346" w:rsidRPr="007F35BA" w:rsidRDefault="00243346" w:rsidP="008C0DC8">
            <w:pPr>
              <w:rPr>
                <w:lang w:val="el-GR"/>
              </w:rPr>
            </w:pPr>
            <w:r w:rsidRPr="007F35BA">
              <w:rPr>
                <w:b/>
                <w:bCs/>
                <w:lang w:val="el-GR"/>
              </w:rPr>
              <w:t>Μέρος Δεύτερο: Στοιχεία Σπουδών</w:t>
            </w:r>
          </w:p>
        </w:tc>
      </w:tr>
      <w:tr w:rsidR="00243346" w:rsidRPr="007F35BA" w14:paraId="784C0336" w14:textId="77777777" w:rsidTr="008C0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1" w:type="dxa"/>
            <w:gridSpan w:val="2"/>
          </w:tcPr>
          <w:p w14:paraId="170B0940" w14:textId="77777777" w:rsidR="00014CB4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>Βαθμός απολυτηρίου Λυκείου:</w:t>
            </w:r>
            <w:r w:rsidRPr="007F35BA">
              <w:rPr>
                <w:lang w:val="el-GR"/>
              </w:rPr>
              <w:br/>
            </w:r>
          </w:p>
          <w:p w14:paraId="45CA2DCE" w14:textId="16949EE5" w:rsidR="00014CB4" w:rsidRPr="007F35BA" w:rsidRDefault="00014CB4" w:rsidP="008C0DC8">
            <w:pPr>
              <w:rPr>
                <w:lang w:val="el-GR"/>
              </w:rPr>
            </w:pPr>
          </w:p>
        </w:tc>
      </w:tr>
      <w:tr w:rsidR="00243346" w:rsidRPr="007F35BA" w14:paraId="609851E2" w14:textId="77777777" w:rsidTr="008C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1" w:type="dxa"/>
            <w:gridSpan w:val="2"/>
          </w:tcPr>
          <w:p w14:paraId="5075D94C" w14:textId="77777777" w:rsidR="00243346" w:rsidRPr="007F35BA" w:rsidRDefault="00243346" w:rsidP="008C0DC8">
            <w:pPr>
              <w:rPr>
                <w:lang w:val="el-GR"/>
              </w:rPr>
            </w:pPr>
            <w:r w:rsidRPr="007F35BA">
              <w:rPr>
                <w:lang w:val="el-GR"/>
              </w:rPr>
              <w:t>Όνομα Λυκείου:</w:t>
            </w:r>
          </w:p>
          <w:p w14:paraId="6D9D9429" w14:textId="77777777" w:rsidR="008237C7" w:rsidRDefault="008237C7" w:rsidP="008C0DC8">
            <w:pPr>
              <w:rPr>
                <w:lang w:val="el-GR"/>
              </w:rPr>
            </w:pPr>
          </w:p>
          <w:p w14:paraId="1724247B" w14:textId="126F0A5D" w:rsidR="00014CB4" w:rsidRPr="007F35BA" w:rsidRDefault="00014CB4" w:rsidP="008C0DC8">
            <w:pPr>
              <w:rPr>
                <w:lang w:val="el-GR"/>
              </w:rPr>
            </w:pPr>
          </w:p>
        </w:tc>
      </w:tr>
      <w:tr w:rsidR="00014CB4" w:rsidRPr="00E15ED7" w14:paraId="638A2B8E" w14:textId="77777777" w:rsidTr="008C0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1" w:type="dxa"/>
            <w:gridSpan w:val="2"/>
          </w:tcPr>
          <w:p w14:paraId="7FD10E56" w14:textId="77777777" w:rsidR="00014CB4" w:rsidRDefault="00014CB4" w:rsidP="008C0DC8">
            <w:pPr>
              <w:rPr>
                <w:lang w:val="el-GR"/>
              </w:rPr>
            </w:pPr>
            <w:r>
              <w:rPr>
                <w:lang w:val="el-GR"/>
              </w:rPr>
              <w:t xml:space="preserve">Συνολικά μόρια εισαγωγής στο Τμήμα Οικονομικών Επιστημών: </w:t>
            </w:r>
          </w:p>
          <w:p w14:paraId="3589C45F" w14:textId="77777777" w:rsidR="00014CB4" w:rsidRDefault="00014CB4" w:rsidP="008C0DC8">
            <w:pPr>
              <w:rPr>
                <w:lang w:val="el-GR"/>
              </w:rPr>
            </w:pPr>
          </w:p>
          <w:p w14:paraId="4B039579" w14:textId="6B1E5163" w:rsidR="00014CB4" w:rsidRPr="007F35BA" w:rsidRDefault="00014CB4" w:rsidP="008C0DC8">
            <w:pPr>
              <w:rPr>
                <w:lang w:val="el-GR"/>
              </w:rPr>
            </w:pPr>
          </w:p>
        </w:tc>
      </w:tr>
    </w:tbl>
    <w:p w14:paraId="18568B9F" w14:textId="77777777" w:rsidR="00D91BDF" w:rsidRDefault="00D91BDF" w:rsidP="00E15ED7">
      <w:pPr>
        <w:pStyle w:val="Title"/>
        <w:spacing w:before="0" w:after="0"/>
        <w:rPr>
          <w:sz w:val="40"/>
          <w:szCs w:val="40"/>
          <w:lang w:val="el-GR"/>
        </w:rPr>
      </w:pPr>
      <w:bookmarkStart w:id="1" w:name="_GoBack"/>
      <w:bookmarkEnd w:id="1"/>
    </w:p>
    <w:p w14:paraId="27BFFAEB" w14:textId="643675EA" w:rsidR="00014CB4" w:rsidRPr="007F35BA" w:rsidRDefault="00014CB4" w:rsidP="00014CB4">
      <w:pPr>
        <w:pStyle w:val="Title"/>
        <w:spacing w:before="0" w:after="0"/>
        <w:jc w:val="center"/>
        <w:rPr>
          <w:sz w:val="40"/>
          <w:szCs w:val="40"/>
          <w:lang w:val="el-GR"/>
        </w:rPr>
      </w:pPr>
      <w:r w:rsidRPr="007F35BA">
        <w:rPr>
          <w:sz w:val="40"/>
          <w:szCs w:val="40"/>
          <w:lang w:val="el-GR"/>
        </w:rPr>
        <w:t>Αίτηση συμμετοχής 2025</w:t>
      </w:r>
    </w:p>
    <w:p w14:paraId="13B588A0" w14:textId="77777777" w:rsidR="00243346" w:rsidRPr="007F35BA" w:rsidRDefault="00243346" w:rsidP="00243346">
      <w:pPr>
        <w:rPr>
          <w:lang w:val="el-GR"/>
        </w:rPr>
      </w:pPr>
    </w:p>
    <w:p w14:paraId="486A928A" w14:textId="77777777" w:rsidR="00B14DB3" w:rsidRPr="007F35BA" w:rsidRDefault="00B14DB3" w:rsidP="001D560F">
      <w:pPr>
        <w:pStyle w:val="Title"/>
        <w:jc w:val="right"/>
        <w:rPr>
          <w:rFonts w:ascii="Arial" w:eastAsia="Times New Roman" w:hAnsi="Arial" w:cs="Times New Roman"/>
          <w:b w:val="0"/>
          <w:i w:val="0"/>
          <w:spacing w:val="0"/>
          <w:kern w:val="0"/>
          <w:sz w:val="40"/>
          <w:szCs w:val="40"/>
          <w:lang w:val="el-GR"/>
        </w:rPr>
      </w:pPr>
    </w:p>
    <w:p w14:paraId="3B849FD6" w14:textId="77777777" w:rsidR="009F7766" w:rsidRPr="007F35BA" w:rsidRDefault="009F7766" w:rsidP="00B14DB3">
      <w:pPr>
        <w:rPr>
          <w:lang w:val="el-GR"/>
        </w:rPr>
        <w:sectPr w:rsidR="009F7766" w:rsidRPr="007F35BA" w:rsidSect="00E61256">
          <w:headerReference w:type="default" r:id="rId11"/>
          <w:footerReference w:type="default" r:id="rId12"/>
          <w:footerReference w:type="first" r:id="rId13"/>
          <w:pgSz w:w="11909" w:h="16834" w:code="9"/>
          <w:pgMar w:top="2340" w:right="1134" w:bottom="1134" w:left="1134" w:header="284" w:footer="510" w:gutter="0"/>
          <w:cols w:space="720"/>
        </w:sectPr>
      </w:pPr>
    </w:p>
    <w:tbl>
      <w:tblPr>
        <w:tblStyle w:val="ICAEWtable"/>
        <w:tblpPr w:leftFromText="180" w:rightFromText="180" w:vertAnchor="text" w:horzAnchor="margin" w:tblpY="-196"/>
        <w:tblW w:w="10341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5145"/>
        <w:gridCol w:w="25"/>
        <w:gridCol w:w="5171"/>
      </w:tblGrid>
      <w:tr w:rsidR="00AF4572" w:rsidRPr="007F35BA" w14:paraId="67598426" w14:textId="77777777" w:rsidTr="00AF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10341" w:type="dxa"/>
            <w:gridSpan w:val="3"/>
          </w:tcPr>
          <w:p w14:paraId="69F49734" w14:textId="2EC0061F" w:rsidR="00E01F6A" w:rsidRPr="007F35BA" w:rsidRDefault="00387438">
            <w:pPr>
              <w:rPr>
                <w:b/>
                <w:bCs/>
                <w:lang w:val="el-GR"/>
              </w:rPr>
            </w:pPr>
            <w:r w:rsidRPr="007F35BA">
              <w:rPr>
                <w:b/>
                <w:bCs/>
                <w:lang w:val="el-GR"/>
              </w:rPr>
              <w:lastRenderedPageBreak/>
              <w:t>Μέρος Τρίτο: Οικονομικά Στοιχεία</w:t>
            </w:r>
          </w:p>
        </w:tc>
      </w:tr>
      <w:tr w:rsidR="00B14DB3" w:rsidRPr="00E15ED7" w14:paraId="40B2D47A" w14:textId="77777777" w:rsidTr="00AF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45" w:type="dxa"/>
          </w:tcPr>
          <w:p w14:paraId="42216837" w14:textId="77777777" w:rsidR="0043326B" w:rsidRPr="007F35BA" w:rsidRDefault="00387438">
            <w:pPr>
              <w:rPr>
                <w:lang w:val="el-GR"/>
              </w:rPr>
            </w:pPr>
            <w:r w:rsidRPr="007F35BA">
              <w:rPr>
                <w:lang w:val="el-GR"/>
              </w:rPr>
              <w:t>Ετήσιο οικογενειακό εισόδημα:</w:t>
            </w:r>
          </w:p>
          <w:p w14:paraId="42C93B5F" w14:textId="77777777" w:rsidR="0043326B" w:rsidRDefault="0043326B">
            <w:pPr>
              <w:rPr>
                <w:lang w:val="el-GR"/>
              </w:rPr>
            </w:pPr>
          </w:p>
          <w:p w14:paraId="30004CD7" w14:textId="77777777" w:rsidR="00014CB4" w:rsidRPr="007F35BA" w:rsidRDefault="00014CB4">
            <w:pPr>
              <w:rPr>
                <w:lang w:val="el-GR"/>
              </w:rPr>
            </w:pPr>
          </w:p>
          <w:p w14:paraId="146E4E38" w14:textId="5450544D" w:rsidR="00E01F6A" w:rsidRPr="007F35BA" w:rsidRDefault="0043326B">
            <w:pPr>
              <w:rPr>
                <w:lang w:val="el-GR"/>
              </w:rPr>
            </w:pPr>
            <w:r w:rsidRPr="007F35BA">
              <w:rPr>
                <w:lang w:val="el-GR"/>
              </w:rPr>
              <w:t xml:space="preserve">Ετήσιο προσωπικό εισόδημα: </w:t>
            </w:r>
            <w:r w:rsidRPr="007F35BA">
              <w:rPr>
                <w:lang w:val="el-GR"/>
              </w:rPr>
              <w:br/>
            </w:r>
          </w:p>
        </w:tc>
        <w:tc>
          <w:tcPr>
            <w:tcW w:w="5196" w:type="dxa"/>
            <w:gridSpan w:val="2"/>
          </w:tcPr>
          <w:p w14:paraId="5AFBC679" w14:textId="130DEC9E" w:rsidR="00E01F6A" w:rsidRPr="007F35BA" w:rsidRDefault="008237C7">
            <w:pPr>
              <w:rPr>
                <w:lang w:val="el-GR"/>
              </w:rPr>
            </w:pPr>
            <w:r w:rsidRPr="007F35BA">
              <w:rPr>
                <w:lang w:val="el-GR"/>
              </w:rPr>
              <w:t>Λαμβάνω ήδη κάποια υποτροφία ή επίδομα</w:t>
            </w:r>
            <w:r w:rsidR="00014CB4">
              <w:rPr>
                <w:lang w:val="el-GR"/>
              </w:rPr>
              <w:t xml:space="preserve"> σχετικό με τις σπουδές μου</w:t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  <w:t>Ναι   ☐    Όχι   ☐</w:t>
            </w:r>
            <w:r w:rsidRPr="007F35BA">
              <w:rPr>
                <w:lang w:val="el-GR"/>
              </w:rPr>
              <w:br/>
            </w:r>
          </w:p>
          <w:p w14:paraId="66BB7636" w14:textId="0D6A20A7" w:rsidR="008237C7" w:rsidRPr="007F35BA" w:rsidRDefault="008237C7">
            <w:pPr>
              <w:rPr>
                <w:lang w:val="el-GR"/>
              </w:rPr>
            </w:pPr>
          </w:p>
        </w:tc>
      </w:tr>
      <w:tr w:rsidR="00DA6CE6" w:rsidRPr="007F35BA" w14:paraId="2226AE79" w14:textId="77777777" w:rsidTr="00EA7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tcW w:w="5170" w:type="dxa"/>
            <w:gridSpan w:val="2"/>
          </w:tcPr>
          <w:p w14:paraId="378FC7D6" w14:textId="77777777" w:rsidR="00DA6CE6" w:rsidRPr="007F35BA" w:rsidRDefault="00DA6CE6">
            <w:pPr>
              <w:rPr>
                <w:lang w:val="el-GR"/>
              </w:rPr>
            </w:pPr>
            <w:r w:rsidRPr="007F35BA">
              <w:rPr>
                <w:lang w:val="el-GR"/>
              </w:rPr>
              <w:t>Μένω στη φοιτητική εστία</w:t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  <w:t xml:space="preserve">Ναι   ☐    Όχι   ☐ </w:t>
            </w:r>
          </w:p>
        </w:tc>
        <w:tc>
          <w:tcPr>
            <w:tcW w:w="5171" w:type="dxa"/>
          </w:tcPr>
          <w:p w14:paraId="05C63C4B" w14:textId="77777777" w:rsidR="00DA6CE6" w:rsidRDefault="00DA6CE6">
            <w:pPr>
              <w:rPr>
                <w:lang w:val="el-GR"/>
              </w:rPr>
            </w:pPr>
            <w:r>
              <w:rPr>
                <w:lang w:val="el-GR"/>
              </w:rPr>
              <w:t>Εργάζομαι στον ιδιωτικό ή δημόσιο τομέα:</w:t>
            </w:r>
          </w:p>
          <w:p w14:paraId="4B4ECB97" w14:textId="77777777" w:rsidR="00DA6CE6" w:rsidRDefault="00DA6CE6">
            <w:pPr>
              <w:rPr>
                <w:lang w:val="el-GR"/>
              </w:rPr>
            </w:pPr>
          </w:p>
          <w:p w14:paraId="131B876A" w14:textId="28E52B29" w:rsidR="00DA6CE6" w:rsidRPr="007F35BA" w:rsidRDefault="00DA6CE6">
            <w:pPr>
              <w:rPr>
                <w:lang w:val="el-GR"/>
              </w:rPr>
            </w:pPr>
            <w:r w:rsidRPr="007F35BA">
              <w:rPr>
                <w:lang w:val="el-GR"/>
              </w:rPr>
              <w:t>Ναι   ☐    Όχι   ☐</w:t>
            </w:r>
          </w:p>
        </w:tc>
      </w:tr>
      <w:tr w:rsidR="00AF4572" w:rsidRPr="007F35BA" w14:paraId="3C89730E" w14:textId="77777777" w:rsidTr="00AF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341" w:type="dxa"/>
            <w:gridSpan w:val="3"/>
          </w:tcPr>
          <w:p w14:paraId="41001DF1" w14:textId="77777777" w:rsidR="00E01F6A" w:rsidRPr="007F35BA" w:rsidRDefault="00387438">
            <w:pPr>
              <w:rPr>
                <w:b/>
                <w:bCs/>
                <w:lang w:val="el-GR"/>
              </w:rPr>
            </w:pPr>
            <w:r w:rsidRPr="007F35BA">
              <w:rPr>
                <w:lang w:val="el-GR"/>
              </w:rPr>
              <w:br/>
            </w:r>
            <w:r w:rsidRPr="007F35BA">
              <w:rPr>
                <w:b/>
                <w:bCs/>
                <w:lang w:val="el-GR"/>
              </w:rPr>
              <w:t>Μέρος Τέταρτο: Δήλωση Κινήτρων</w:t>
            </w:r>
            <w:r w:rsidRPr="007F35BA">
              <w:rPr>
                <w:b/>
                <w:bCs/>
                <w:lang w:val="el-GR"/>
              </w:rPr>
              <w:br/>
            </w:r>
          </w:p>
        </w:tc>
      </w:tr>
      <w:tr w:rsidR="00AF4572" w:rsidRPr="00E15ED7" w14:paraId="733A8ED9" w14:textId="77777777" w:rsidTr="00AF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1" w:type="dxa"/>
            <w:gridSpan w:val="3"/>
          </w:tcPr>
          <w:p w14:paraId="77DF1F06" w14:textId="51507F0C" w:rsidR="00D46518" w:rsidRPr="00D46518" w:rsidRDefault="00387438" w:rsidP="00D46518">
            <w:pPr>
              <w:jc w:val="both"/>
              <w:rPr>
                <w:color w:val="auto"/>
                <w:lang w:val="el-GR"/>
              </w:rPr>
            </w:pPr>
            <w:r w:rsidRPr="007F35BA">
              <w:rPr>
                <w:lang w:val="el-GR"/>
              </w:rPr>
              <w:t>Χρησιμοποιήστε τον παρακάτω χώρο για να περιγράψετε τις φιλοδοξίες σας στον τομέα</w:t>
            </w:r>
            <w:r w:rsidR="003C39F5" w:rsidRPr="007F35BA">
              <w:rPr>
                <w:lang w:val="el-GR"/>
              </w:rPr>
              <w:t xml:space="preserve"> </w:t>
            </w:r>
            <w:r w:rsidR="00D46518">
              <w:rPr>
                <w:lang w:val="el-GR"/>
              </w:rPr>
              <w:t xml:space="preserve">της </w:t>
            </w:r>
            <w:r w:rsidR="003C39F5" w:rsidRPr="007F35BA">
              <w:rPr>
                <w:lang w:val="el-GR"/>
              </w:rPr>
              <w:t xml:space="preserve">Λογιστικής και </w:t>
            </w:r>
            <w:r w:rsidR="00D46518">
              <w:rPr>
                <w:lang w:val="el-GR"/>
              </w:rPr>
              <w:t>τ</w:t>
            </w:r>
            <w:r w:rsidR="00EC5803">
              <w:rPr>
                <w:lang w:val="el-GR"/>
              </w:rPr>
              <w:t>ης</w:t>
            </w:r>
            <w:r w:rsidR="00D46518">
              <w:rPr>
                <w:lang w:val="el-GR"/>
              </w:rPr>
              <w:t xml:space="preserve"> </w:t>
            </w:r>
            <w:r w:rsidR="003C39F5" w:rsidRPr="00D46518">
              <w:rPr>
                <w:lang w:val="el-GR"/>
              </w:rPr>
              <w:t>Χρηματοοικονομικ</w:t>
            </w:r>
            <w:r w:rsidR="00EC5803">
              <w:rPr>
                <w:lang w:val="el-GR"/>
              </w:rPr>
              <w:t>ής</w:t>
            </w:r>
            <w:r w:rsidR="00D46518">
              <w:rPr>
                <w:lang w:val="el-GR"/>
              </w:rPr>
              <w:t>.</w:t>
            </w:r>
            <w:r w:rsidR="00D46518" w:rsidRPr="00D83A04">
              <w:rPr>
                <w:lang w:val="el-GR"/>
              </w:rPr>
              <w:t xml:space="preserve"> </w:t>
            </w:r>
            <w:r w:rsidR="00D46518" w:rsidRPr="00D46518">
              <w:rPr>
                <w:lang w:val="el-GR"/>
              </w:rPr>
              <w:t>Αναφέρετε τα προσωπικά σας επιτεύγματα, εμπειρίες ή δεξιότητες που αποδεικνύουν γιατί αξίζετε να γίνετε υπότροφος, και δείξτε πώς σκοπεύετε να αξιοποιήσετε αυτήν την υποτροφία για να εξελιχθείτε ακαδημαϊκά και επαγγελματικά.</w:t>
            </w:r>
          </w:p>
          <w:p w14:paraId="01EF3909" w14:textId="77777777" w:rsidR="00D46518" w:rsidRDefault="00387438" w:rsidP="00D46518">
            <w:pPr>
              <w:jc w:val="both"/>
              <w:rPr>
                <w:color w:val="auto"/>
                <w:lang w:val="el-GR"/>
              </w:rPr>
            </w:pPr>
            <w:r w:rsidRPr="00D46518">
              <w:rPr>
                <w:lang w:val="el-GR"/>
              </w:rPr>
              <w:br/>
            </w:r>
          </w:p>
          <w:p w14:paraId="2EEEA2D0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6373F644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1E7D81F1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140703AA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47B933B1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6803A982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3A8F1323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6970B2F2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12AAB7FA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28D4A4BB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706B9884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6CABFADA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124148B8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33FAE0C7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7737BD3A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6CB95620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6E525802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7720707B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2BA855B1" w14:textId="77777777" w:rsidR="00D46518" w:rsidRDefault="00D46518" w:rsidP="00D46518">
            <w:pPr>
              <w:jc w:val="both"/>
              <w:rPr>
                <w:color w:val="auto"/>
                <w:lang w:val="el-GR"/>
              </w:rPr>
            </w:pPr>
          </w:p>
          <w:p w14:paraId="36FD23FF" w14:textId="77777777" w:rsidR="00D46518" w:rsidRDefault="00387438" w:rsidP="00D46518">
            <w:pPr>
              <w:jc w:val="both"/>
              <w:rPr>
                <w:lang w:val="el-GR"/>
              </w:rPr>
            </w:pPr>
            <w:r w:rsidRPr="00D46518">
              <w:rPr>
                <w:lang w:val="el-GR"/>
              </w:rPr>
              <w:br/>
            </w:r>
          </w:p>
          <w:p w14:paraId="3AB8069E" w14:textId="77777777" w:rsidR="00D46518" w:rsidRDefault="00D46518" w:rsidP="00D46518">
            <w:pPr>
              <w:jc w:val="both"/>
              <w:rPr>
                <w:lang w:val="el-GR"/>
              </w:rPr>
            </w:pPr>
          </w:p>
          <w:p w14:paraId="000FA506" w14:textId="40E2B217" w:rsidR="00E01F6A" w:rsidRPr="007F35BA" w:rsidRDefault="00387438" w:rsidP="00D46518">
            <w:pPr>
              <w:jc w:val="both"/>
              <w:rPr>
                <w:lang w:val="el-GR"/>
              </w:rPr>
            </w:pPr>
            <w:r w:rsidRPr="00D46518">
              <w:rPr>
                <w:lang w:val="el-GR"/>
              </w:rPr>
              <w:br/>
            </w:r>
            <w:r w:rsidRPr="00D46518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</w:r>
          </w:p>
        </w:tc>
      </w:tr>
      <w:tr w:rsidR="00AF4572" w:rsidRPr="007F35BA" w14:paraId="61E8AA71" w14:textId="77777777" w:rsidTr="00AF4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10341" w:type="dxa"/>
            <w:gridSpan w:val="3"/>
          </w:tcPr>
          <w:p w14:paraId="28871977" w14:textId="77777777" w:rsidR="00E01F6A" w:rsidRPr="007F35BA" w:rsidRDefault="00387438">
            <w:pPr>
              <w:rPr>
                <w:b/>
                <w:bCs/>
                <w:lang w:val="el-GR"/>
              </w:rPr>
            </w:pPr>
            <w:r w:rsidRPr="007F35BA">
              <w:rPr>
                <w:lang w:val="el-GR"/>
              </w:rPr>
              <w:lastRenderedPageBreak/>
              <w:br/>
            </w:r>
            <w:r w:rsidRPr="007F35BA">
              <w:rPr>
                <w:b/>
                <w:bCs/>
                <w:lang w:val="el-GR"/>
              </w:rPr>
              <w:t>Μέρος Πέμπτο: Δηλώσεις</w:t>
            </w:r>
            <w:r w:rsidRPr="007F35BA">
              <w:rPr>
                <w:b/>
                <w:bCs/>
                <w:lang w:val="el-GR"/>
              </w:rPr>
              <w:br/>
            </w:r>
          </w:p>
        </w:tc>
      </w:tr>
    </w:tbl>
    <w:p w14:paraId="23C9FA9C" w14:textId="77777777" w:rsidR="00AF4572" w:rsidRPr="007F35BA" w:rsidRDefault="00AF4572">
      <w:pPr>
        <w:rPr>
          <w:lang w:val="el-GR"/>
        </w:rPr>
      </w:pPr>
    </w:p>
    <w:tbl>
      <w:tblPr>
        <w:tblStyle w:val="ICAEWtable"/>
        <w:tblpPr w:leftFromText="180" w:rightFromText="180" w:vertAnchor="text" w:horzAnchor="margin" w:tblpY="-196"/>
        <w:tblW w:w="10341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10341"/>
      </w:tblGrid>
      <w:tr w:rsidR="00AF4572" w:rsidRPr="00E15ED7" w14:paraId="0F754FAB" w14:textId="77777777" w:rsidTr="690D8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1" w:type="dxa"/>
          </w:tcPr>
          <w:p w14:paraId="729DC35F" w14:textId="1460ECA7" w:rsidR="00D46518" w:rsidRDefault="00387438" w:rsidP="00D46518">
            <w:pPr>
              <w:jc w:val="both"/>
              <w:rPr>
                <w:lang w:val="el-GR"/>
              </w:rPr>
            </w:pPr>
            <w:r w:rsidRPr="007F35BA">
              <w:rPr>
                <w:lang w:val="el-GR"/>
              </w:rPr>
              <w:br/>
              <w:t xml:space="preserve">Δηλώνω ότι </w:t>
            </w:r>
            <w:r w:rsidR="00D46518">
              <w:rPr>
                <w:lang w:val="el-GR"/>
              </w:rPr>
              <w:t>τα στοιχεία που έχω υποβάλει είναι πλήρη και αληθή</w:t>
            </w:r>
            <w:r w:rsidR="00E47669">
              <w:rPr>
                <w:lang w:val="el-GR"/>
              </w:rPr>
              <w:t xml:space="preserve"> και ότι αποδέχομαι </w:t>
            </w:r>
            <w:r w:rsidR="00D46518">
              <w:rPr>
                <w:lang w:val="el-GR"/>
              </w:rPr>
              <w:t>όλους τους όρους και προϋποθέσεις της παρούσας πρ</w:t>
            </w:r>
            <w:r w:rsidR="00E47669">
              <w:rPr>
                <w:lang w:val="el-GR"/>
              </w:rPr>
              <w:t>όσκλησης</w:t>
            </w:r>
            <w:r w:rsidR="00D46518">
              <w:rPr>
                <w:lang w:val="el-GR"/>
              </w:rPr>
              <w:t xml:space="preserve">. </w:t>
            </w:r>
            <w:r w:rsidR="00E47669">
              <w:rPr>
                <w:lang w:val="el-GR"/>
              </w:rPr>
              <w:t xml:space="preserve">Επίσης </w:t>
            </w:r>
            <w:r w:rsidR="00E90ACF">
              <w:rPr>
                <w:lang w:val="el-GR"/>
              </w:rPr>
              <w:t>παραχωρώ το δικαίωμα στο ΑΠΘ επεξεργασίας των προσωπικών μου δεδομένων στο πλαίσιο της ως άνω πρόσκλησης.</w:t>
            </w:r>
          </w:p>
          <w:p w14:paraId="0427A149" w14:textId="43CC445F" w:rsidR="00FB0AF9" w:rsidRPr="00223B70" w:rsidRDefault="00387438" w:rsidP="00FB0AF9">
            <w:pPr>
              <w:rPr>
                <w:color w:val="auto"/>
                <w:lang w:val="el-GR"/>
              </w:rPr>
            </w:pPr>
            <w:r w:rsidRPr="007F35BA">
              <w:rPr>
                <w:lang w:val="el-GR"/>
              </w:rPr>
              <w:br/>
              <w:t xml:space="preserve">Κατανοώ ότι οι πληροφορίες θα επαληθευτούν και ότι το πανεπιστήμιο θα λάβει την τελική απόφαση για την απονομή της υποτροφίας. </w:t>
            </w:r>
            <w:r w:rsidR="00D46518">
              <w:rPr>
                <w:lang w:val="el-GR"/>
              </w:rPr>
              <w:t>Δεσμεύομαι να</w:t>
            </w:r>
            <w:r w:rsidRPr="007F35BA">
              <w:rPr>
                <w:lang w:val="el-GR"/>
              </w:rPr>
              <w:t xml:space="preserve"> ειδοποιήσω το </w:t>
            </w:r>
            <w:r w:rsidR="00D46518">
              <w:rPr>
                <w:lang w:val="el-GR"/>
              </w:rPr>
              <w:t>π</w:t>
            </w:r>
            <w:r w:rsidRPr="007F35BA">
              <w:rPr>
                <w:lang w:val="el-GR"/>
              </w:rPr>
              <w:t>ανεπιστήμιο εάν αλλάξουν οι περιστάσεις μου</w:t>
            </w:r>
            <w:r w:rsidR="00FB0AF9" w:rsidRPr="00223B70">
              <w:rPr>
                <w:color w:val="auto"/>
                <w:lang w:val="el-GR"/>
              </w:rPr>
              <w:t>, σύμφωνα με την παρ. 3–</w:t>
            </w:r>
            <w:r w:rsidR="00FB0AF9" w:rsidRPr="00223B70">
              <w:rPr>
                <w:i/>
                <w:iCs/>
                <w:color w:val="auto"/>
                <w:lang w:val="el-GR"/>
              </w:rPr>
              <w:t>Υποχρεώσεις Υποτρόφου</w:t>
            </w:r>
            <w:r w:rsidR="00FB0AF9" w:rsidRPr="00223B70">
              <w:rPr>
                <w:color w:val="auto"/>
                <w:lang w:val="el-GR"/>
              </w:rPr>
              <w:t xml:space="preserve"> της παρούσας προκήρυξης. </w:t>
            </w:r>
          </w:p>
          <w:p w14:paraId="43984DBD" w14:textId="7F632FD4" w:rsidR="00D46518" w:rsidRDefault="00387438" w:rsidP="00D46518">
            <w:pPr>
              <w:jc w:val="both"/>
              <w:rPr>
                <w:lang w:val="el-GR"/>
              </w:rPr>
            </w:pPr>
            <w:r w:rsidRPr="00223B70">
              <w:rPr>
                <w:color w:val="auto"/>
                <w:lang w:val="el-GR"/>
              </w:rPr>
              <w:t xml:space="preserve"> </w:t>
            </w:r>
            <w:r w:rsidRPr="00223B70">
              <w:rPr>
                <w:color w:val="auto"/>
                <w:lang w:val="el-GR"/>
              </w:rPr>
              <w:br/>
            </w:r>
            <w:r w:rsidRPr="007F35BA">
              <w:rPr>
                <w:lang w:val="el-GR"/>
              </w:rPr>
              <w:br/>
              <w:t>Ονοματεπώνυμο (με κεφαλαία)</w:t>
            </w:r>
            <w:r w:rsidR="00D46518">
              <w:rPr>
                <w:lang w:val="el-GR"/>
              </w:rPr>
              <w:t>……………….………………….</w:t>
            </w:r>
            <w:r w:rsidRPr="007F35BA">
              <w:rPr>
                <w:lang w:val="el-GR"/>
              </w:rPr>
              <w:t xml:space="preserve">…………………………………………………  </w:t>
            </w:r>
          </w:p>
          <w:p w14:paraId="09D42AA7" w14:textId="77777777" w:rsidR="00D46518" w:rsidRDefault="00D46518" w:rsidP="00D46518">
            <w:pPr>
              <w:jc w:val="both"/>
              <w:rPr>
                <w:lang w:val="el-GR"/>
              </w:rPr>
            </w:pPr>
          </w:p>
          <w:p w14:paraId="42D73F28" w14:textId="77777777" w:rsidR="00D46518" w:rsidRDefault="00D46518" w:rsidP="00D46518">
            <w:pPr>
              <w:jc w:val="both"/>
              <w:rPr>
                <w:lang w:val="el-GR"/>
              </w:rPr>
            </w:pPr>
          </w:p>
          <w:p w14:paraId="169FE733" w14:textId="297AF038" w:rsidR="00E01F6A" w:rsidRPr="007F35BA" w:rsidRDefault="00387438" w:rsidP="00D46518">
            <w:pPr>
              <w:jc w:val="both"/>
              <w:rPr>
                <w:lang w:val="el-GR"/>
              </w:rPr>
            </w:pPr>
            <w:r w:rsidRPr="007F35BA">
              <w:rPr>
                <w:lang w:val="el-GR"/>
              </w:rPr>
              <w:t>Υπογραφή</w:t>
            </w:r>
            <w:r w:rsidR="00D46518">
              <w:rPr>
                <w:lang w:val="el-GR"/>
              </w:rPr>
              <w:t xml:space="preserve"> ………………………..</w:t>
            </w:r>
            <w:r w:rsidRPr="007F35BA">
              <w:rPr>
                <w:lang w:val="el-GR"/>
              </w:rPr>
              <w:t>…………………………..……</w:t>
            </w:r>
            <w:r w:rsidRPr="007F35BA">
              <w:rPr>
                <w:lang w:val="el-GR"/>
              </w:rPr>
              <w:br/>
            </w:r>
            <w:r w:rsidRPr="007F35BA">
              <w:rPr>
                <w:lang w:val="el-GR"/>
              </w:rPr>
              <w:br/>
              <w:t xml:space="preserve">Ημερομηνία          </w:t>
            </w:r>
            <w:r w:rsidR="00D46518">
              <w:rPr>
                <w:lang w:val="el-GR"/>
              </w:rPr>
              <w:t>……….</w:t>
            </w:r>
            <w:r w:rsidRPr="007F35BA">
              <w:rPr>
                <w:lang w:val="el-GR"/>
              </w:rPr>
              <w:t>....................................................................</w:t>
            </w:r>
            <w:r w:rsidRPr="007F35BA">
              <w:rPr>
                <w:lang w:val="el-GR"/>
              </w:rPr>
              <w:br/>
            </w:r>
          </w:p>
        </w:tc>
      </w:tr>
    </w:tbl>
    <w:bookmarkEnd w:id="0"/>
    <w:p w14:paraId="45D396E0" w14:textId="2F2A9A41" w:rsidR="00B14DB3" w:rsidRPr="00223B70" w:rsidRDefault="00FB0AF9" w:rsidP="00170447">
      <w:pPr>
        <w:pStyle w:val="BodyText"/>
        <w:rPr>
          <w:u w:val="single"/>
          <w:lang w:val="el-GR"/>
        </w:rPr>
      </w:pPr>
      <w:r w:rsidRPr="00223B70">
        <w:rPr>
          <w:lang w:val="el-GR"/>
        </w:rPr>
        <w:t>(</w:t>
      </w:r>
      <w:proofErr w:type="spellStart"/>
      <w:r w:rsidRPr="00223B70">
        <w:rPr>
          <w:lang w:val="el-GR"/>
        </w:rPr>
        <w:t>Σημ</w:t>
      </w:r>
      <w:proofErr w:type="spellEnd"/>
      <w:r w:rsidRPr="00223B70">
        <w:rPr>
          <w:lang w:val="el-GR"/>
        </w:rPr>
        <w:t xml:space="preserve">: H αίτηση, καθώς και οι υπεύθυνες δηλώσεις που τυχόν συνυποβάλλονται ως δικαιολογητικά συμμετοχής στο πλαίσιο της παρούσας προκήρυξης θα πρέπει να είναι </w:t>
      </w:r>
      <w:r w:rsidRPr="00223B70">
        <w:rPr>
          <w:u w:val="single"/>
          <w:lang w:val="el-GR"/>
        </w:rPr>
        <w:t>νομίμως υπογεγραμμένες μέσω gov.gr.</w:t>
      </w:r>
      <w:r w:rsidR="00173FBA" w:rsidRPr="00223B70">
        <w:rPr>
          <w:u w:val="single"/>
          <w:lang w:val="el-GR"/>
        </w:rPr>
        <w:t xml:space="preserve"> ή με άλλη νομίμως </w:t>
      </w:r>
      <w:proofErr w:type="spellStart"/>
      <w:r w:rsidR="00173FBA" w:rsidRPr="00223B70">
        <w:rPr>
          <w:u w:val="single"/>
          <w:lang w:val="el-GR"/>
        </w:rPr>
        <w:t>χορηγηθείσα</w:t>
      </w:r>
      <w:proofErr w:type="spellEnd"/>
      <w:r w:rsidR="00173FBA" w:rsidRPr="00223B70">
        <w:rPr>
          <w:u w:val="single"/>
          <w:lang w:val="el-GR"/>
        </w:rPr>
        <w:t xml:space="preserve"> ψηφιακή υπογραφή</w:t>
      </w:r>
      <w:r w:rsidRPr="00223B70">
        <w:rPr>
          <w:u w:val="single"/>
          <w:lang w:val="el-GR"/>
        </w:rPr>
        <w:t>)</w:t>
      </w:r>
      <w:r w:rsidR="00173FBA" w:rsidRPr="00223B70">
        <w:rPr>
          <w:u w:val="single"/>
          <w:lang w:val="el-GR"/>
        </w:rPr>
        <w:t>.</w:t>
      </w:r>
    </w:p>
    <w:sectPr w:rsidR="00B14DB3" w:rsidRPr="00223B70" w:rsidSect="002F54B6">
      <w:headerReference w:type="default" r:id="rId14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C3D2" w14:textId="77777777" w:rsidR="00075161" w:rsidRDefault="00075161">
      <w:r>
        <w:separator/>
      </w:r>
    </w:p>
  </w:endnote>
  <w:endnote w:type="continuationSeparator" w:id="0">
    <w:p w14:paraId="2F7F8551" w14:textId="77777777" w:rsidR="00075161" w:rsidRDefault="0007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FD9E" w14:textId="77777777"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14:paraId="4DBDAB16" w14:textId="77777777" w:rsidTr="00FF1F98">
      <w:tc>
        <w:tcPr>
          <w:tcW w:w="4815" w:type="dxa"/>
          <w:tcBorders>
            <w:top w:val="single" w:sz="4" w:space="0" w:color="E30613" w:themeColor="background2"/>
          </w:tcBorders>
        </w:tcPr>
        <w:p w14:paraId="514A679F" w14:textId="77777777" w:rsidR="00D359CF" w:rsidRPr="00B53EF6" w:rsidRDefault="00D359CF" w:rsidP="00FF1F98">
          <w:pPr>
            <w:pStyle w:val="Footer"/>
          </w:pPr>
        </w:p>
        <w:p w14:paraId="2E76202B" w14:textId="379C67EB" w:rsidR="00D359CF" w:rsidRPr="00953929" w:rsidRDefault="00D359CF" w:rsidP="009538B6">
          <w:pPr>
            <w:pStyle w:val="Footer"/>
            <w:rPr>
              <w:b/>
              <w:sz w:val="8"/>
            </w:rPr>
          </w:pPr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04BCF08F" w14:textId="77777777" w:rsidR="00D359CF" w:rsidRPr="00B62098" w:rsidRDefault="00D359CF" w:rsidP="00FF1F98">
          <w:pPr>
            <w:pStyle w:val="Footer"/>
            <w:jc w:val="right"/>
          </w:pPr>
        </w:p>
        <w:p w14:paraId="5F6556BE" w14:textId="2A404B92"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387438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 w:rsidR="009538B6">
            <w:rPr>
              <w:noProof/>
            </w:rPr>
            <w:fldChar w:fldCharType="begin"/>
          </w:r>
          <w:r w:rsidR="009538B6">
            <w:rPr>
              <w:noProof/>
            </w:rPr>
            <w:instrText xml:space="preserve"> numpages </w:instrText>
          </w:r>
          <w:r w:rsidR="009538B6">
            <w:rPr>
              <w:noProof/>
            </w:rPr>
            <w:fldChar w:fldCharType="separate"/>
          </w:r>
          <w:r w:rsidR="00387438">
            <w:rPr>
              <w:noProof/>
            </w:rPr>
            <w:t>9</w:t>
          </w:r>
          <w:r w:rsidR="009538B6">
            <w:rPr>
              <w:noProof/>
            </w:rPr>
            <w:fldChar w:fldCharType="end"/>
          </w:r>
        </w:p>
      </w:tc>
    </w:tr>
  </w:tbl>
  <w:p w14:paraId="005952B2" w14:textId="77777777"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5EE3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2BF60B80" w14:textId="77777777" w:rsidTr="0056655D">
      <w:tc>
        <w:tcPr>
          <w:tcW w:w="4815" w:type="dxa"/>
          <w:tcBorders>
            <w:top w:val="single" w:sz="4" w:space="0" w:color="E30613" w:themeColor="background2"/>
          </w:tcBorders>
        </w:tcPr>
        <w:p w14:paraId="2F66FFA9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1D6ABE07" w14:textId="78E37B46" w:rsidR="00C53111" w:rsidRPr="00953929" w:rsidRDefault="00236303" w:rsidP="0056655D">
          <w:pPr>
            <w:pStyle w:val="Footer"/>
            <w:rPr>
              <w:b/>
              <w:sz w:val="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87438">
            <w:rPr>
              <w:noProof/>
            </w:rPr>
            <w:t>Application_form_ICAEW_2025_final.docx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</w:tcPr>
        <w:p w14:paraId="2308DEE6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265BD48E" w14:textId="117DAAFA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9538B6">
            <w:rPr>
              <w:noProof/>
            </w:rPr>
            <w:fldChar w:fldCharType="begin"/>
          </w:r>
          <w:r w:rsidR="009538B6">
            <w:rPr>
              <w:noProof/>
            </w:rPr>
            <w:instrText xml:space="preserve"> numpages </w:instrText>
          </w:r>
          <w:r w:rsidR="009538B6">
            <w:rPr>
              <w:noProof/>
            </w:rPr>
            <w:fldChar w:fldCharType="separate"/>
          </w:r>
          <w:r w:rsidR="00387438">
            <w:rPr>
              <w:noProof/>
            </w:rPr>
            <w:t>9</w:t>
          </w:r>
          <w:r w:rsidR="009538B6">
            <w:rPr>
              <w:noProof/>
            </w:rPr>
            <w:fldChar w:fldCharType="end"/>
          </w:r>
        </w:p>
      </w:tc>
    </w:tr>
  </w:tbl>
  <w:p w14:paraId="19240505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62E6" w14:textId="77777777" w:rsidR="00075161" w:rsidRDefault="00075161">
      <w:r>
        <w:separator/>
      </w:r>
    </w:p>
  </w:footnote>
  <w:footnote w:type="continuationSeparator" w:id="0">
    <w:p w14:paraId="58218D5B" w14:textId="77777777" w:rsidR="00075161" w:rsidRDefault="0007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8C47" w14:textId="77777777" w:rsidR="006E3BC3" w:rsidRPr="00BF77C3" w:rsidRDefault="00B14DB3" w:rsidP="006E3BC3">
    <w:r>
      <w:rPr>
        <w:noProof/>
        <w:lang w:val="el-GR" w:eastAsia="el-GR"/>
      </w:rPr>
      <w:drawing>
        <wp:anchor distT="0" distB="0" distL="114300" distR="114300" simplePos="0" relativeHeight="251659776" behindDoc="1" locked="0" layoutInCell="1" allowOverlap="1" wp14:anchorId="68DD6A51" wp14:editId="114494D9">
          <wp:simplePos x="0" y="0"/>
          <wp:positionH relativeFrom="column">
            <wp:posOffset>-400050</wp:posOffset>
          </wp:positionH>
          <wp:positionV relativeFrom="paragraph">
            <wp:posOffset>-181610</wp:posOffset>
          </wp:positionV>
          <wp:extent cx="2808886" cy="1657350"/>
          <wp:effectExtent l="0" t="0" r="0" b="0"/>
          <wp:wrapNone/>
          <wp:docPr id="1424232635" name="Picture 1424232635" descr="C:\Users\ica1336t\AppData\Local\Temp\wz7fa3\ICAEW_Charitable Trusts_Logos\PNG_Logos\ICAEW_Charitable Trusts_UK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a1336t\AppData\Local\Temp\wz7fa3\ICAEW_Charitable Trusts_Logos\PNG_Logos\ICAEW_Charitable Trusts_UK_BL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886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B891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CBF"/>
    <w:multiLevelType w:val="hybridMultilevel"/>
    <w:tmpl w:val="D4D2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3" w15:restartNumberingAfterBreak="0">
    <w:nsid w:val="27E66407"/>
    <w:multiLevelType w:val="hybridMultilevel"/>
    <w:tmpl w:val="02BE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44E"/>
    <w:multiLevelType w:val="hybridMultilevel"/>
    <w:tmpl w:val="4E70B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54242"/>
    <w:multiLevelType w:val="hybridMultilevel"/>
    <w:tmpl w:val="21B46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B3"/>
    <w:rsid w:val="00011714"/>
    <w:rsid w:val="00014CB4"/>
    <w:rsid w:val="0002207F"/>
    <w:rsid w:val="00022A49"/>
    <w:rsid w:val="00023F98"/>
    <w:rsid w:val="00024D15"/>
    <w:rsid w:val="00030AA5"/>
    <w:rsid w:val="00036B83"/>
    <w:rsid w:val="0004441E"/>
    <w:rsid w:val="00044F2A"/>
    <w:rsid w:val="000451D9"/>
    <w:rsid w:val="00046265"/>
    <w:rsid w:val="00046840"/>
    <w:rsid w:val="00047ED5"/>
    <w:rsid w:val="00047F63"/>
    <w:rsid w:val="00055FB2"/>
    <w:rsid w:val="00060785"/>
    <w:rsid w:val="00063C36"/>
    <w:rsid w:val="00065B0E"/>
    <w:rsid w:val="000665A5"/>
    <w:rsid w:val="00066764"/>
    <w:rsid w:val="00072247"/>
    <w:rsid w:val="00075161"/>
    <w:rsid w:val="00095930"/>
    <w:rsid w:val="00096107"/>
    <w:rsid w:val="00096845"/>
    <w:rsid w:val="00096FC2"/>
    <w:rsid w:val="00097C10"/>
    <w:rsid w:val="000A180A"/>
    <w:rsid w:val="000A6655"/>
    <w:rsid w:val="000B0868"/>
    <w:rsid w:val="000C5154"/>
    <w:rsid w:val="000D353A"/>
    <w:rsid w:val="000D3816"/>
    <w:rsid w:val="000D6232"/>
    <w:rsid w:val="000E21C5"/>
    <w:rsid w:val="000E4CBE"/>
    <w:rsid w:val="000E51FB"/>
    <w:rsid w:val="000E738D"/>
    <w:rsid w:val="00100726"/>
    <w:rsid w:val="00110A24"/>
    <w:rsid w:val="00112C83"/>
    <w:rsid w:val="00121C59"/>
    <w:rsid w:val="00122D1C"/>
    <w:rsid w:val="00125AF8"/>
    <w:rsid w:val="00131D9D"/>
    <w:rsid w:val="00133C97"/>
    <w:rsid w:val="001358A5"/>
    <w:rsid w:val="00135EF5"/>
    <w:rsid w:val="00142C7B"/>
    <w:rsid w:val="00142FE0"/>
    <w:rsid w:val="0014394F"/>
    <w:rsid w:val="00147947"/>
    <w:rsid w:val="001507E5"/>
    <w:rsid w:val="00157E69"/>
    <w:rsid w:val="00160750"/>
    <w:rsid w:val="00166277"/>
    <w:rsid w:val="00170447"/>
    <w:rsid w:val="00173FBA"/>
    <w:rsid w:val="00180655"/>
    <w:rsid w:val="001859E0"/>
    <w:rsid w:val="00191962"/>
    <w:rsid w:val="00196302"/>
    <w:rsid w:val="001A0526"/>
    <w:rsid w:val="001A3DD0"/>
    <w:rsid w:val="001A6D7B"/>
    <w:rsid w:val="001B1995"/>
    <w:rsid w:val="001B381C"/>
    <w:rsid w:val="001B47E2"/>
    <w:rsid w:val="001C29B2"/>
    <w:rsid w:val="001D16DD"/>
    <w:rsid w:val="001D4A17"/>
    <w:rsid w:val="001D560F"/>
    <w:rsid w:val="001F0156"/>
    <w:rsid w:val="001F3C44"/>
    <w:rsid w:val="002043BD"/>
    <w:rsid w:val="002076D8"/>
    <w:rsid w:val="0022384A"/>
    <w:rsid w:val="00223B70"/>
    <w:rsid w:val="00230EA9"/>
    <w:rsid w:val="00231332"/>
    <w:rsid w:val="0023202B"/>
    <w:rsid w:val="00236303"/>
    <w:rsid w:val="002414B7"/>
    <w:rsid w:val="00243346"/>
    <w:rsid w:val="002467D6"/>
    <w:rsid w:val="00262519"/>
    <w:rsid w:val="0026631B"/>
    <w:rsid w:val="00266693"/>
    <w:rsid w:val="002673B6"/>
    <w:rsid w:val="00270CC3"/>
    <w:rsid w:val="0027307D"/>
    <w:rsid w:val="00274DF6"/>
    <w:rsid w:val="00282A18"/>
    <w:rsid w:val="00284D38"/>
    <w:rsid w:val="00285D85"/>
    <w:rsid w:val="002A380F"/>
    <w:rsid w:val="002A734C"/>
    <w:rsid w:val="002B15BD"/>
    <w:rsid w:val="002B3ACC"/>
    <w:rsid w:val="002B72FC"/>
    <w:rsid w:val="002C0546"/>
    <w:rsid w:val="002C6D24"/>
    <w:rsid w:val="002D575F"/>
    <w:rsid w:val="002D77F5"/>
    <w:rsid w:val="002F54B6"/>
    <w:rsid w:val="002F5B36"/>
    <w:rsid w:val="00301A7F"/>
    <w:rsid w:val="003224BE"/>
    <w:rsid w:val="00322535"/>
    <w:rsid w:val="00326BD4"/>
    <w:rsid w:val="00342B14"/>
    <w:rsid w:val="00351D92"/>
    <w:rsid w:val="00351EE2"/>
    <w:rsid w:val="00365EDB"/>
    <w:rsid w:val="00366AAA"/>
    <w:rsid w:val="003705A5"/>
    <w:rsid w:val="00371A42"/>
    <w:rsid w:val="0037443B"/>
    <w:rsid w:val="003756B5"/>
    <w:rsid w:val="00375790"/>
    <w:rsid w:val="00380268"/>
    <w:rsid w:val="0038217E"/>
    <w:rsid w:val="00387438"/>
    <w:rsid w:val="0039400A"/>
    <w:rsid w:val="003A6FB2"/>
    <w:rsid w:val="003B183E"/>
    <w:rsid w:val="003C39F5"/>
    <w:rsid w:val="003C465E"/>
    <w:rsid w:val="003C4D3E"/>
    <w:rsid w:val="003D0642"/>
    <w:rsid w:val="003D27B7"/>
    <w:rsid w:val="003D4679"/>
    <w:rsid w:val="003E0742"/>
    <w:rsid w:val="003E2BE0"/>
    <w:rsid w:val="003F1C82"/>
    <w:rsid w:val="003F733A"/>
    <w:rsid w:val="003F7A0B"/>
    <w:rsid w:val="00400690"/>
    <w:rsid w:val="00403EB2"/>
    <w:rsid w:val="00406F7E"/>
    <w:rsid w:val="004077FD"/>
    <w:rsid w:val="00411826"/>
    <w:rsid w:val="0042424F"/>
    <w:rsid w:val="00430E4E"/>
    <w:rsid w:val="00431C43"/>
    <w:rsid w:val="0043326B"/>
    <w:rsid w:val="00443D8F"/>
    <w:rsid w:val="00455DE7"/>
    <w:rsid w:val="0046302A"/>
    <w:rsid w:val="004633EB"/>
    <w:rsid w:val="00470BA7"/>
    <w:rsid w:val="00475334"/>
    <w:rsid w:val="0048121B"/>
    <w:rsid w:val="004A25A8"/>
    <w:rsid w:val="004A452F"/>
    <w:rsid w:val="004A5AA0"/>
    <w:rsid w:val="004B3764"/>
    <w:rsid w:val="004C59F1"/>
    <w:rsid w:val="004D30D6"/>
    <w:rsid w:val="004E52A6"/>
    <w:rsid w:val="004F2309"/>
    <w:rsid w:val="004F41DD"/>
    <w:rsid w:val="004F4A1D"/>
    <w:rsid w:val="004F799E"/>
    <w:rsid w:val="00501458"/>
    <w:rsid w:val="005105E7"/>
    <w:rsid w:val="005226E2"/>
    <w:rsid w:val="0052510B"/>
    <w:rsid w:val="005279C7"/>
    <w:rsid w:val="00535481"/>
    <w:rsid w:val="005355E3"/>
    <w:rsid w:val="00537B38"/>
    <w:rsid w:val="005459E1"/>
    <w:rsid w:val="0054793D"/>
    <w:rsid w:val="005617A0"/>
    <w:rsid w:val="005630D6"/>
    <w:rsid w:val="005640A9"/>
    <w:rsid w:val="0057083A"/>
    <w:rsid w:val="005716DF"/>
    <w:rsid w:val="00572C48"/>
    <w:rsid w:val="005806CD"/>
    <w:rsid w:val="00582496"/>
    <w:rsid w:val="005A7E6A"/>
    <w:rsid w:val="005B42CA"/>
    <w:rsid w:val="005C0AF5"/>
    <w:rsid w:val="005C0C73"/>
    <w:rsid w:val="005C64EB"/>
    <w:rsid w:val="005D0FC2"/>
    <w:rsid w:val="005D2263"/>
    <w:rsid w:val="005D260C"/>
    <w:rsid w:val="005D376D"/>
    <w:rsid w:val="005E2C23"/>
    <w:rsid w:val="005E4564"/>
    <w:rsid w:val="005E76A8"/>
    <w:rsid w:val="00602D54"/>
    <w:rsid w:val="00635029"/>
    <w:rsid w:val="006364AA"/>
    <w:rsid w:val="00645FD4"/>
    <w:rsid w:val="00651EE9"/>
    <w:rsid w:val="00652726"/>
    <w:rsid w:val="006547A7"/>
    <w:rsid w:val="00663C18"/>
    <w:rsid w:val="00665C96"/>
    <w:rsid w:val="006669C4"/>
    <w:rsid w:val="00692D4B"/>
    <w:rsid w:val="00696621"/>
    <w:rsid w:val="006A4CFB"/>
    <w:rsid w:val="006A6639"/>
    <w:rsid w:val="006B04CE"/>
    <w:rsid w:val="006C36DB"/>
    <w:rsid w:val="006D3ED7"/>
    <w:rsid w:val="006E0627"/>
    <w:rsid w:val="006E3BC3"/>
    <w:rsid w:val="006F1F36"/>
    <w:rsid w:val="006F6EF8"/>
    <w:rsid w:val="006F756C"/>
    <w:rsid w:val="00706FD2"/>
    <w:rsid w:val="00711119"/>
    <w:rsid w:val="00713D31"/>
    <w:rsid w:val="007252B9"/>
    <w:rsid w:val="0073205E"/>
    <w:rsid w:val="007456D5"/>
    <w:rsid w:val="00754830"/>
    <w:rsid w:val="00772BFB"/>
    <w:rsid w:val="0077511A"/>
    <w:rsid w:val="007869A1"/>
    <w:rsid w:val="007958BD"/>
    <w:rsid w:val="007B006A"/>
    <w:rsid w:val="007B37DD"/>
    <w:rsid w:val="007C4E68"/>
    <w:rsid w:val="007C72EA"/>
    <w:rsid w:val="007C7D5F"/>
    <w:rsid w:val="007C7F52"/>
    <w:rsid w:val="007D02FF"/>
    <w:rsid w:val="007D5BEC"/>
    <w:rsid w:val="007F35BA"/>
    <w:rsid w:val="00814B30"/>
    <w:rsid w:val="008237C7"/>
    <w:rsid w:val="008254AB"/>
    <w:rsid w:val="00835B22"/>
    <w:rsid w:val="00835D14"/>
    <w:rsid w:val="00843D32"/>
    <w:rsid w:val="008473DC"/>
    <w:rsid w:val="00853FD7"/>
    <w:rsid w:val="0086003C"/>
    <w:rsid w:val="0086056D"/>
    <w:rsid w:val="00862066"/>
    <w:rsid w:val="00877929"/>
    <w:rsid w:val="00880DF2"/>
    <w:rsid w:val="00894D88"/>
    <w:rsid w:val="008A09F5"/>
    <w:rsid w:val="008C0DC8"/>
    <w:rsid w:val="008D189F"/>
    <w:rsid w:val="008D21EA"/>
    <w:rsid w:val="008D252D"/>
    <w:rsid w:val="008D6BDF"/>
    <w:rsid w:val="008D718F"/>
    <w:rsid w:val="008D7527"/>
    <w:rsid w:val="008E0C43"/>
    <w:rsid w:val="008E5181"/>
    <w:rsid w:val="008E72F4"/>
    <w:rsid w:val="008F0792"/>
    <w:rsid w:val="008F57A9"/>
    <w:rsid w:val="00925143"/>
    <w:rsid w:val="009454AA"/>
    <w:rsid w:val="00946366"/>
    <w:rsid w:val="00946C98"/>
    <w:rsid w:val="009533A0"/>
    <w:rsid w:val="009538B6"/>
    <w:rsid w:val="0096735F"/>
    <w:rsid w:val="00967411"/>
    <w:rsid w:val="009759B7"/>
    <w:rsid w:val="00977180"/>
    <w:rsid w:val="0098049C"/>
    <w:rsid w:val="009865F8"/>
    <w:rsid w:val="00994736"/>
    <w:rsid w:val="00994B4F"/>
    <w:rsid w:val="00996247"/>
    <w:rsid w:val="009969D1"/>
    <w:rsid w:val="009B4F7C"/>
    <w:rsid w:val="009C40A5"/>
    <w:rsid w:val="009D0157"/>
    <w:rsid w:val="009D0454"/>
    <w:rsid w:val="009D0C5F"/>
    <w:rsid w:val="009D4FC8"/>
    <w:rsid w:val="009E1AF3"/>
    <w:rsid w:val="009E6148"/>
    <w:rsid w:val="009F1613"/>
    <w:rsid w:val="009F26CC"/>
    <w:rsid w:val="009F489D"/>
    <w:rsid w:val="009F7766"/>
    <w:rsid w:val="00A0012D"/>
    <w:rsid w:val="00A1185D"/>
    <w:rsid w:val="00A13645"/>
    <w:rsid w:val="00A23D2B"/>
    <w:rsid w:val="00A32C60"/>
    <w:rsid w:val="00A3334C"/>
    <w:rsid w:val="00A35A1B"/>
    <w:rsid w:val="00A4032D"/>
    <w:rsid w:val="00A428AC"/>
    <w:rsid w:val="00A4463E"/>
    <w:rsid w:val="00A473E3"/>
    <w:rsid w:val="00A542A6"/>
    <w:rsid w:val="00A542DF"/>
    <w:rsid w:val="00A574DD"/>
    <w:rsid w:val="00A57C9F"/>
    <w:rsid w:val="00A60918"/>
    <w:rsid w:val="00A61882"/>
    <w:rsid w:val="00A7500C"/>
    <w:rsid w:val="00A814AF"/>
    <w:rsid w:val="00A828F0"/>
    <w:rsid w:val="00A95004"/>
    <w:rsid w:val="00A95355"/>
    <w:rsid w:val="00A96947"/>
    <w:rsid w:val="00A9765A"/>
    <w:rsid w:val="00AA44BB"/>
    <w:rsid w:val="00AA45C5"/>
    <w:rsid w:val="00AB4D8B"/>
    <w:rsid w:val="00AE2738"/>
    <w:rsid w:val="00AE50A1"/>
    <w:rsid w:val="00AF4572"/>
    <w:rsid w:val="00AF4A0D"/>
    <w:rsid w:val="00B02620"/>
    <w:rsid w:val="00B03BD7"/>
    <w:rsid w:val="00B07DE5"/>
    <w:rsid w:val="00B1488D"/>
    <w:rsid w:val="00B14DB3"/>
    <w:rsid w:val="00B22F3D"/>
    <w:rsid w:val="00B2678F"/>
    <w:rsid w:val="00B442DF"/>
    <w:rsid w:val="00B446CF"/>
    <w:rsid w:val="00B53EF6"/>
    <w:rsid w:val="00B57B12"/>
    <w:rsid w:val="00B57B84"/>
    <w:rsid w:val="00B60C4C"/>
    <w:rsid w:val="00B84DB6"/>
    <w:rsid w:val="00B920DE"/>
    <w:rsid w:val="00B95AF7"/>
    <w:rsid w:val="00BB3DDB"/>
    <w:rsid w:val="00BB454F"/>
    <w:rsid w:val="00BB5E87"/>
    <w:rsid w:val="00BC303F"/>
    <w:rsid w:val="00BC3EAD"/>
    <w:rsid w:val="00BC653F"/>
    <w:rsid w:val="00BE639E"/>
    <w:rsid w:val="00BE6A6B"/>
    <w:rsid w:val="00BE70E8"/>
    <w:rsid w:val="00BF77C3"/>
    <w:rsid w:val="00C01E89"/>
    <w:rsid w:val="00C04351"/>
    <w:rsid w:val="00C11997"/>
    <w:rsid w:val="00C21717"/>
    <w:rsid w:val="00C225B9"/>
    <w:rsid w:val="00C24234"/>
    <w:rsid w:val="00C2430D"/>
    <w:rsid w:val="00C44E9A"/>
    <w:rsid w:val="00C53111"/>
    <w:rsid w:val="00C5430F"/>
    <w:rsid w:val="00C55667"/>
    <w:rsid w:val="00C64680"/>
    <w:rsid w:val="00C666DF"/>
    <w:rsid w:val="00C66A38"/>
    <w:rsid w:val="00C7048D"/>
    <w:rsid w:val="00C837C3"/>
    <w:rsid w:val="00C844B1"/>
    <w:rsid w:val="00C87E8D"/>
    <w:rsid w:val="00C90AC1"/>
    <w:rsid w:val="00C90F6F"/>
    <w:rsid w:val="00C93B9C"/>
    <w:rsid w:val="00C942AB"/>
    <w:rsid w:val="00C94D19"/>
    <w:rsid w:val="00CA1621"/>
    <w:rsid w:val="00CA7E13"/>
    <w:rsid w:val="00CB04B7"/>
    <w:rsid w:val="00CB1C2A"/>
    <w:rsid w:val="00CC5880"/>
    <w:rsid w:val="00CD3EB2"/>
    <w:rsid w:val="00CD4C3B"/>
    <w:rsid w:val="00CD5131"/>
    <w:rsid w:val="00CD6D49"/>
    <w:rsid w:val="00CF6DC5"/>
    <w:rsid w:val="00D0057B"/>
    <w:rsid w:val="00D10BD3"/>
    <w:rsid w:val="00D2425D"/>
    <w:rsid w:val="00D24636"/>
    <w:rsid w:val="00D26F15"/>
    <w:rsid w:val="00D353D0"/>
    <w:rsid w:val="00D359CF"/>
    <w:rsid w:val="00D45535"/>
    <w:rsid w:val="00D46518"/>
    <w:rsid w:val="00D53A76"/>
    <w:rsid w:val="00D53BE4"/>
    <w:rsid w:val="00D54239"/>
    <w:rsid w:val="00D568C0"/>
    <w:rsid w:val="00D57961"/>
    <w:rsid w:val="00D57E34"/>
    <w:rsid w:val="00D64CB8"/>
    <w:rsid w:val="00D73F84"/>
    <w:rsid w:val="00D8019A"/>
    <w:rsid w:val="00D83A04"/>
    <w:rsid w:val="00D84A9D"/>
    <w:rsid w:val="00D90AEE"/>
    <w:rsid w:val="00D91BDF"/>
    <w:rsid w:val="00D94457"/>
    <w:rsid w:val="00D97084"/>
    <w:rsid w:val="00DA6CE6"/>
    <w:rsid w:val="00DB0F64"/>
    <w:rsid w:val="00DB1EA9"/>
    <w:rsid w:val="00DB424A"/>
    <w:rsid w:val="00DB461A"/>
    <w:rsid w:val="00DB4B4E"/>
    <w:rsid w:val="00DC1711"/>
    <w:rsid w:val="00DD1C32"/>
    <w:rsid w:val="00DD5301"/>
    <w:rsid w:val="00DD7C4A"/>
    <w:rsid w:val="00DE62C8"/>
    <w:rsid w:val="00DF2241"/>
    <w:rsid w:val="00E01F6A"/>
    <w:rsid w:val="00E15ED7"/>
    <w:rsid w:val="00E447FC"/>
    <w:rsid w:val="00E47669"/>
    <w:rsid w:val="00E5366A"/>
    <w:rsid w:val="00E60A96"/>
    <w:rsid w:val="00E61256"/>
    <w:rsid w:val="00E75B6A"/>
    <w:rsid w:val="00E90ACF"/>
    <w:rsid w:val="00E94C74"/>
    <w:rsid w:val="00E951EB"/>
    <w:rsid w:val="00E97885"/>
    <w:rsid w:val="00EA07C7"/>
    <w:rsid w:val="00EA0EC8"/>
    <w:rsid w:val="00EA6075"/>
    <w:rsid w:val="00EA7497"/>
    <w:rsid w:val="00EA78CC"/>
    <w:rsid w:val="00EA7D98"/>
    <w:rsid w:val="00EB363C"/>
    <w:rsid w:val="00EC4B79"/>
    <w:rsid w:val="00EC5803"/>
    <w:rsid w:val="00ED3D13"/>
    <w:rsid w:val="00ED73EE"/>
    <w:rsid w:val="00EE2126"/>
    <w:rsid w:val="00EE6B2C"/>
    <w:rsid w:val="00EF421E"/>
    <w:rsid w:val="00EF7C74"/>
    <w:rsid w:val="00F019A3"/>
    <w:rsid w:val="00F05490"/>
    <w:rsid w:val="00F07734"/>
    <w:rsid w:val="00F1102D"/>
    <w:rsid w:val="00F13F24"/>
    <w:rsid w:val="00F14B8A"/>
    <w:rsid w:val="00F17211"/>
    <w:rsid w:val="00F238CD"/>
    <w:rsid w:val="00F30E8F"/>
    <w:rsid w:val="00F3622B"/>
    <w:rsid w:val="00F368C3"/>
    <w:rsid w:val="00F4732A"/>
    <w:rsid w:val="00F51095"/>
    <w:rsid w:val="00F53892"/>
    <w:rsid w:val="00F66643"/>
    <w:rsid w:val="00F736B4"/>
    <w:rsid w:val="00F87665"/>
    <w:rsid w:val="00F92BE6"/>
    <w:rsid w:val="00F95E61"/>
    <w:rsid w:val="00FA5F67"/>
    <w:rsid w:val="00FB0AF9"/>
    <w:rsid w:val="00FD10C3"/>
    <w:rsid w:val="00FD13E0"/>
    <w:rsid w:val="00FD1A9B"/>
    <w:rsid w:val="00FD2A81"/>
    <w:rsid w:val="00FD3BB8"/>
    <w:rsid w:val="00FF244C"/>
    <w:rsid w:val="14EE9538"/>
    <w:rsid w:val="1CDC2FDF"/>
    <w:rsid w:val="1F1448C1"/>
    <w:rsid w:val="1FDC81D5"/>
    <w:rsid w:val="2B142A23"/>
    <w:rsid w:val="2C170F71"/>
    <w:rsid w:val="6133E512"/>
    <w:rsid w:val="690D86A3"/>
    <w:rsid w:val="6A33139F"/>
    <w:rsid w:val="7F89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4CDC6"/>
  <w15:docId w15:val="{1998EBEB-D5FB-4527-A552-CD107E83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99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2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styleId="NormalWeb">
    <w:name w:val="Normal (Web)"/>
    <w:basedOn w:val="Normal"/>
    <w:uiPriority w:val="99"/>
    <w:unhideWhenUsed/>
    <w:rsid w:val="00B14DB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D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537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543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30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B363C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D260C"/>
    <w:rPr>
      <w:color w:val="70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10a3b-4bcb-41b1-a174-2f620937f95c">
      <Terms xmlns="http://schemas.microsoft.com/office/infopath/2007/PartnerControls"/>
    </lcf76f155ced4ddcb4097134ff3c332f>
    <TaxCatchAll xmlns="4ea2ab7e-9846-4b4e-ad4c-c42e58da93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A05EA8DE0B498C0BF4D7F714B3B2" ma:contentTypeVersion="10" ma:contentTypeDescription="Create a new document." ma:contentTypeScope="" ma:versionID="55737358e4167106db638b95b5ffaa73">
  <xsd:schema xmlns:xsd="http://www.w3.org/2001/XMLSchema" xmlns:xs="http://www.w3.org/2001/XMLSchema" xmlns:p="http://schemas.microsoft.com/office/2006/metadata/properties" xmlns:ns2="14010a3b-4bcb-41b1-a174-2f620937f95c" xmlns:ns3="4ea2ab7e-9846-4b4e-ad4c-c42e58da9316" targetNamespace="http://schemas.microsoft.com/office/2006/metadata/properties" ma:root="true" ma:fieldsID="91f414fd1fa410af05be7c9d8b629b59" ns2:_="" ns3:_="">
    <xsd:import namespace="14010a3b-4bcb-41b1-a174-2f620937f95c"/>
    <xsd:import namespace="4ea2ab7e-9846-4b4e-ad4c-c42e58da9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0a3b-4bcb-41b1-a174-2f620937f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e64a743-6b44-4d12-af01-f236ac8bc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2ab7e-9846-4b4e-ad4c-c42e58da93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5ffe33-2e79-4d89-8b48-5ca344a6d30a}" ma:internalName="TaxCatchAll" ma:showField="CatchAllData" ma:web="4ea2ab7e-9846-4b4e-ad4c-c42e58da9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143F-9ACB-4199-983F-D0A2442EC66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14010a3b-4bcb-41b1-a174-2f620937f95c"/>
    <ds:schemaRef ds:uri="http://schemas.microsoft.com/office/infopath/2007/PartnerControls"/>
    <ds:schemaRef ds:uri="4ea2ab7e-9846-4b4e-ad4c-c42e58da931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5501FC-8484-499E-8407-29463839D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8EC87-0834-4174-8E5A-E47D8745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10a3b-4bcb-41b1-a174-2f620937f95c"/>
    <ds:schemaRef ds:uri="4ea2ab7e-9846-4b4e-ad4c-c42e58da9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243EB-13A2-4878-B35B-7F7AD7C3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CAEW Blank</vt:lpstr>
      <vt:lpstr>ICAEW Blank</vt:lpstr>
    </vt:vector>
  </TitlesOfParts>
  <Company>ICAEW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Eve Moesis</dc:creator>
  <cp:lastModifiedBy>Eleni Gagatsi</cp:lastModifiedBy>
  <cp:revision>3</cp:revision>
  <cp:lastPrinted>2025-10-31T05:33:00Z</cp:lastPrinted>
  <dcterms:created xsi:type="dcterms:W3CDTF">2025-10-31T08:03:00Z</dcterms:created>
  <dcterms:modified xsi:type="dcterms:W3CDTF">2025-10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A05EA8DE0B498C0BF4D7F714B3B2</vt:lpwstr>
  </property>
  <property fmtid="{D5CDD505-2E9C-101B-9397-08002B2CF9AE}" pid="3" name="MediaServiceImageTags">
    <vt:lpwstr/>
  </property>
</Properties>
</file>